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EB2EC" w14:textId="77777777" w:rsidR="00612AE9" w:rsidRPr="00227E8E" w:rsidRDefault="00B076A3" w:rsidP="005F2F2E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14:paraId="49C2C6E6" w14:textId="77777777" w:rsidR="00612AE9" w:rsidRPr="00227E8E" w:rsidRDefault="00612AE9" w:rsidP="005F2F2E">
      <w:pPr>
        <w:widowControl/>
        <w:jc w:val="center"/>
        <w:rPr>
          <w:rFonts w:ascii="Times New Roman" w:hAnsi="Times New Roman"/>
          <w:b/>
          <w:szCs w:val="24"/>
        </w:rPr>
      </w:pPr>
    </w:p>
    <w:p w14:paraId="5055441D" w14:textId="77777777" w:rsidR="00612AE9" w:rsidRPr="00227E8E" w:rsidRDefault="00B076A3" w:rsidP="00D14727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14:paraId="7222EF37" w14:textId="24D1DBFC" w:rsidR="00612AE9" w:rsidRDefault="00B076A3">
      <w:pPr>
        <w:widowControl/>
        <w:jc w:val="center"/>
        <w:rPr>
          <w:rFonts w:ascii="Times New Roman" w:hAnsi="Times New Roman"/>
          <w:b/>
          <w:szCs w:val="24"/>
        </w:rPr>
      </w:pPr>
      <w:r w:rsidRPr="00255B01">
        <w:rPr>
          <w:rFonts w:ascii="Times New Roman" w:hAnsi="Times New Roman"/>
          <w:b/>
          <w:noProof/>
          <w:szCs w:val="24"/>
        </w:rPr>
        <w:t>COMPASS PRIVATE EQUITY VII FONDO DE INVERSIÓN</w:t>
      </w:r>
    </w:p>
    <w:p w14:paraId="413FF349" w14:textId="77777777" w:rsidR="00612AE9" w:rsidRPr="00227E8E" w:rsidRDefault="00612AE9" w:rsidP="00E20E64">
      <w:pPr>
        <w:widowControl/>
        <w:rPr>
          <w:rFonts w:ascii="Times New Roman" w:hAnsi="Times New Roman"/>
          <w:b/>
          <w:szCs w:val="24"/>
        </w:rPr>
      </w:pPr>
    </w:p>
    <w:p w14:paraId="4D651D59" w14:textId="77777777" w:rsidR="00612AE9" w:rsidRPr="00227E8E" w:rsidRDefault="00B076A3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4</w:t>
      </w:r>
    </w:p>
    <w:p w14:paraId="3B23B367" w14:textId="77777777" w:rsidR="00612AE9" w:rsidRPr="00227E8E" w:rsidRDefault="00B076A3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14:paraId="63A6489D" w14:textId="77777777" w:rsidR="00612AE9" w:rsidRPr="00227E8E" w:rsidRDefault="00612AE9">
      <w:pPr>
        <w:widowControl/>
        <w:jc w:val="both"/>
        <w:rPr>
          <w:rFonts w:ascii="Times New Roman" w:hAnsi="Times New Roman"/>
          <w:szCs w:val="24"/>
        </w:rPr>
      </w:pPr>
    </w:p>
    <w:p w14:paraId="7D3C92D6" w14:textId="77777777" w:rsidR="00612AE9" w:rsidRPr="00227E8E" w:rsidRDefault="00B076A3" w:rsidP="2F6075D2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255B01">
        <w:rPr>
          <w:rFonts w:ascii="Times New Roman" w:hAnsi="Times New Roman"/>
          <w:b/>
          <w:bCs/>
          <w:noProof/>
        </w:rPr>
        <w:t>Compass Private Equity VII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255B01">
        <w:rPr>
          <w:rFonts w:ascii="Times New Roman" w:hAnsi="Times New Roman"/>
          <w:b/>
          <w:bCs/>
          <w:noProof/>
        </w:rPr>
        <w:t>13</w:t>
      </w:r>
      <w:r>
        <w:rPr>
          <w:rFonts w:ascii="Times New Roman" w:hAnsi="Times New Roman"/>
          <w:b/>
          <w:bCs/>
        </w:rPr>
        <w:t xml:space="preserve"> de mayo de 2024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14:paraId="17DA19D9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251E6849" w14:textId="77777777" w:rsidR="00612AE9" w:rsidRPr="00227E8E" w:rsidRDefault="00B076A3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 xml:space="preserve">En el </w:t>
      </w:r>
      <w:r w:rsidRPr="00227E8E">
        <w:rPr>
          <w:rFonts w:ascii="Times New Roman" w:hAnsi="Times New Roman"/>
        </w:rPr>
        <w:t>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N° 20.712 sobre Administración de Fondos de Terceros y Carteras Individuales, su Reglamento el Decreto Supremo de Hacienda N°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>carácter de Aportante, sea que asista físicamente a las mismas o a través de medios tecnológicos de conformidad con lo dispuesto po</w:t>
      </w:r>
      <w:r w:rsidRPr="00227E8E">
        <w:rPr>
          <w:rFonts w:ascii="Times New Roman" w:hAnsi="Times New Roman"/>
        </w:rPr>
        <w:t xml:space="preserve">r la Comisión para el Mercado Financiero en la Norma de Carácter General N°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14:paraId="1A9372D1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25A87B8B" w14:textId="77777777" w:rsidR="00612AE9" w:rsidRPr="00227E8E" w:rsidRDefault="00B076A3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14:paraId="4B983F23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2ABB1209" w14:textId="77777777" w:rsidR="00612AE9" w:rsidRPr="00227E8E" w:rsidRDefault="00B076A3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14:paraId="65AFA175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1DD1FC91" w14:textId="77777777" w:rsidR="00612AE9" w:rsidRPr="00227E8E" w:rsidRDefault="00B076A3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14:paraId="1BD31235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0B6E3254" w14:textId="77777777" w:rsidR="00612AE9" w:rsidRPr="00227E8E" w:rsidRDefault="00B076A3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14:paraId="1D8D8766" w14:textId="77777777" w:rsidR="00612AE9" w:rsidRPr="00227E8E" w:rsidRDefault="00612AE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59902773" w14:textId="77777777" w:rsidR="00612AE9" w:rsidRPr="00227E8E" w:rsidRDefault="00B076A3" w:rsidP="2F6075D2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14:paraId="0A4646FD" w14:textId="77777777" w:rsidR="00612AE9" w:rsidRPr="00227E8E" w:rsidRDefault="00612AE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451E1414" w14:textId="77777777" w:rsidR="00612AE9" w:rsidRPr="00227E8E" w:rsidRDefault="00B076A3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14:paraId="2DF517A3" w14:textId="77777777" w:rsidR="00612AE9" w:rsidRPr="00227E8E" w:rsidRDefault="00612AE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2E988FEC" w14:textId="77777777" w:rsidR="00612AE9" w:rsidRDefault="00B076A3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R="00612AE9" w:rsidSect="00F83B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D9E38" w14:textId="77777777" w:rsidR="00B076A3" w:rsidRDefault="00B076A3">
      <w:r>
        <w:separator/>
      </w:r>
    </w:p>
  </w:endnote>
  <w:endnote w:type="continuationSeparator" w:id="0">
    <w:p w14:paraId="3E9609CF" w14:textId="77777777" w:rsidR="00B076A3" w:rsidRDefault="00B0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53D4" w14:textId="77777777" w:rsidR="00612AE9" w:rsidRDefault="00612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70362" w14:textId="77777777" w:rsidR="00612AE9" w:rsidRDefault="00612A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77A4E" w14:textId="77777777" w:rsidR="00612AE9" w:rsidRDefault="00612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A78B6" w14:textId="77777777" w:rsidR="00B076A3" w:rsidRDefault="00B076A3">
      <w:r>
        <w:separator/>
      </w:r>
    </w:p>
  </w:footnote>
  <w:footnote w:type="continuationSeparator" w:id="0">
    <w:p w14:paraId="463094B2" w14:textId="77777777" w:rsidR="00B076A3" w:rsidRDefault="00B0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6281B" w14:textId="77777777" w:rsidR="00612AE9" w:rsidRDefault="00612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7142" w14:textId="77777777" w:rsidR="00612AE9" w:rsidRDefault="00612A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74CA" w14:textId="77777777" w:rsidR="00612AE9" w:rsidRDefault="00612A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F22D0"/>
    <w:rsid w:val="00502753"/>
    <w:rsid w:val="00503847"/>
    <w:rsid w:val="0050575A"/>
    <w:rsid w:val="00512755"/>
    <w:rsid w:val="00512760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E3EB6"/>
    <w:rsid w:val="006E45C7"/>
    <w:rsid w:val="006E5DDC"/>
    <w:rsid w:val="006F4354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835D1"/>
    <w:rsid w:val="00985B75"/>
    <w:rsid w:val="009917B8"/>
    <w:rsid w:val="009C3908"/>
    <w:rsid w:val="00A00FF6"/>
    <w:rsid w:val="00A037FC"/>
    <w:rsid w:val="00A13A18"/>
    <w:rsid w:val="00A15374"/>
    <w:rsid w:val="00A424B2"/>
    <w:rsid w:val="00A50778"/>
    <w:rsid w:val="00A522F6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076A3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2147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1DCC0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Relationship Type="http://schemas.openxmlformats.org/officeDocument/2006/relationships/customXml" Target="/customXML/item5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roperties xmlns="http://www.imanage.com/work/xmlschema">
  <documentid>BYE!17665214.1</documentid>
  <senderid>MMUJICA</senderid>
  <senderemail>MMUJICA@BYE.CL</senderemail>
  <lastmodified>2024-04-25T00:31:00.0000000-04:00</lastmodified>
  <database>BYE</database>
</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f22f15a-6fa1-4f18-bad6-5e2f1f1b7f75">
      <Terms xmlns="http://schemas.microsoft.com/office/infopath/2007/PartnerControls"/>
    </lcf76f155ced4ddcb4097134ff3c332f>
    <TaxCatchAll xmlns="7c021886-8276-4343-9dac-4899aae2530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E4123017F97A46BBB7B0C2EB99140D" ma:contentTypeVersion="20" ma:contentTypeDescription="Crear nuevo documento." ma:contentTypeScope="" ma:versionID="71d6481058ebd64ee70ed7eae65c4858">
  <xsd:schema xmlns:xsd="http://www.w3.org/2001/XMLSchema" xmlns:xs="http://www.w3.org/2001/XMLSchema" xmlns:p="http://schemas.microsoft.com/office/2006/metadata/properties" xmlns:ns1="http://schemas.microsoft.com/sharepoint/v3" xmlns:ns2="729d6c2d-3136-4123-bf74-bad3a9bffe9e" xmlns:ns3="9f22f15a-6fa1-4f18-bad6-5e2f1f1b7f75" xmlns:ns4="7c021886-8276-4343-9dac-4899aae25304" targetNamespace="http://schemas.microsoft.com/office/2006/metadata/properties" ma:root="true" ma:fieldsID="6e92043b5c56502150bf6739d12432da" ns1:_="" ns2:_="" ns3:_="" ns4:_="">
    <xsd:import namespace="http://schemas.microsoft.com/sharepoint/v3"/>
    <xsd:import namespace="729d6c2d-3136-4123-bf74-bad3a9bffe9e"/>
    <xsd:import namespace="9f22f15a-6fa1-4f18-bad6-5e2f1f1b7f75"/>
    <xsd:import namespace="7c021886-8276-4343-9dac-4899aae253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d6c2d-3136-4123-bf74-bad3a9bffe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2f15a-6fa1-4f18-bad6-5e2f1f1b7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58df5329-9c23-409b-974d-9789dd446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21886-8276-4343-9dac-4899aae25304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056c9727-b4d6-4690-85d5-be171f6d22ad}" ma:internalName="TaxCatchAll" ma:showField="CatchAllData" ma:web="7c021886-8276-4343-9dac-4899aae25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AF22A4-ABCC-4C3A-A551-7A13E9B2787A}"/>
</file>

<file path=customXml/itemProps4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883B080-0680-4BBC-9418-CAD89C4A53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&amp; Errázuriz MM</cp:lastModifiedBy>
  <cp:revision>2</cp:revision>
  <dcterms:created xsi:type="dcterms:W3CDTF">2024-04-24T12:46:00Z</dcterms:created>
  <dcterms:modified xsi:type="dcterms:W3CDTF">2024-04-25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4123017F97A46BBB7B0C2EB99140D</vt:lpwstr>
  </property>
  <property fmtid="{D5CDD505-2E9C-101B-9397-08002B2CF9AE}" pid="3" name="MSIP_Label_f63c6fbd-d78c-4c35-bb35-cc4d85654bae_ActionId">
    <vt:lpwstr>57deba48-6e15-4570-ae92-008121257f83</vt:lpwstr>
  </property>
  <property fmtid="{D5CDD505-2E9C-101B-9397-08002B2CF9AE}" pid="4" name="MSIP_Label_f63c6fbd-d78c-4c35-bb35-cc4d85654bae_ContentBits">
    <vt:lpwstr>0</vt:lpwstr>
  </property>
  <property fmtid="{D5CDD505-2E9C-101B-9397-08002B2CF9AE}" pid="5" name="MSIP_Label_f63c6fbd-d78c-4c35-bb35-cc4d85654bae_Enabled">
    <vt:lpwstr>true</vt:lpwstr>
  </property>
  <property fmtid="{D5CDD505-2E9C-101B-9397-08002B2CF9AE}" pid="6" name="MSIP_Label_f63c6fbd-d78c-4c35-bb35-cc4d85654bae_Method">
    <vt:lpwstr>Privileged</vt:lpwstr>
  </property>
  <property fmtid="{D5CDD505-2E9C-101B-9397-08002B2CF9AE}" pid="7" name="MSIP_Label_f63c6fbd-d78c-4c35-bb35-cc4d85654bae_Name">
    <vt:lpwstr>Confidencial</vt:lpwstr>
  </property>
  <property fmtid="{D5CDD505-2E9C-101B-9397-08002B2CF9AE}" pid="8" name="MSIP_Label_f63c6fbd-d78c-4c35-bb35-cc4d85654bae_SetDate">
    <vt:lpwstr>2024-04-23T18:37:13Z</vt:lpwstr>
  </property>
  <property fmtid="{D5CDD505-2E9C-101B-9397-08002B2CF9AE}" pid="9" name="MSIP_Label_f63c6fbd-d78c-4c35-bb35-cc4d85654bae_SiteId">
    <vt:lpwstr>cb612d37-461b-4d06-addf-52d3062c0007</vt:lpwstr>
  </property>
  <property fmtid="{D5CDD505-2E9C-101B-9397-08002B2CF9AE}" pid="10" name="iManageFooter">
    <vt:lpwstr>#17665214v1&lt;BYE&gt; - 1.b.1. Poder AOA y AEA 2024 - Compass Private Equity VII Fondo de Inversion</vt:lpwstr>
  </property>
</Properties>
</file>